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42E099C" w14:textId="77777777" w:rsidR="00426830" w:rsidRDefault="00426830" w:rsidP="00F14C5A"/>
    <w:p w14:paraId="52AA8991" w14:textId="77777777" w:rsidR="0090536A" w:rsidRPr="0090536A" w:rsidRDefault="0090536A" w:rsidP="0090536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536A">
        <w:rPr>
          <w:rFonts w:eastAsia="Times New Roman" w:cs="Arial"/>
          <w:color w:val="000000"/>
          <w:lang w:eastAsia="de-DE"/>
        </w:rPr>
        <w:t xml:space="preserve">ECO EPN 2000 II mit Sicherheits-Langschildgarnitur </w:t>
      </w:r>
    </w:p>
    <w:p w14:paraId="736C5F0F" w14:textId="77777777" w:rsidR="0090536A" w:rsidRPr="0090536A" w:rsidRDefault="0090536A" w:rsidP="0090536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536A">
        <w:rPr>
          <w:rFonts w:eastAsia="Times New Roman" w:cs="Arial"/>
          <w:color w:val="000000"/>
          <w:lang w:eastAsia="de-DE"/>
        </w:rPr>
        <w:t xml:space="preserve">für einflügelige Profil-; Holz- und Stahlblechtüren </w:t>
      </w:r>
    </w:p>
    <w:p w14:paraId="1F87A50F" w14:textId="77777777" w:rsidR="0090536A" w:rsidRPr="0090536A" w:rsidRDefault="0090536A" w:rsidP="0090536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536A">
        <w:rPr>
          <w:rFonts w:eastAsia="Times New Roman" w:cs="Arial"/>
          <w:color w:val="000000"/>
          <w:lang w:eastAsia="de-DE"/>
        </w:rPr>
        <w:t>Teleskopbedienung mit seitlichen Führungskappen aus stabilem Edelstahl.</w:t>
      </w:r>
    </w:p>
    <w:p w14:paraId="31D3E56D" w14:textId="77777777" w:rsidR="0090536A" w:rsidRPr="0090536A" w:rsidRDefault="0090536A" w:rsidP="0090536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536A">
        <w:rPr>
          <w:rFonts w:eastAsia="Times New Roman" w:cs="Arial"/>
          <w:color w:val="000000"/>
          <w:lang w:eastAsia="de-DE"/>
        </w:rPr>
        <w:t xml:space="preserve">Bündig auf der Tür aufliegend mit geringer Aufbauhöhe 80 mm. </w:t>
      </w:r>
    </w:p>
    <w:p w14:paraId="29154A2F" w14:textId="77777777" w:rsidR="0090536A" w:rsidRPr="0090536A" w:rsidRDefault="0090536A" w:rsidP="0090536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536A">
        <w:rPr>
          <w:rFonts w:eastAsia="Times New Roman" w:cs="Arial"/>
          <w:color w:val="000000"/>
          <w:lang w:eastAsia="de-DE"/>
        </w:rPr>
        <w:t>geprüft nach EN 1125, EN 1634 und EN 1906</w:t>
      </w:r>
    </w:p>
    <w:p w14:paraId="30CBC0C5" w14:textId="77777777" w:rsidR="0090536A" w:rsidRPr="0090536A" w:rsidRDefault="0090536A" w:rsidP="0090536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536A">
        <w:rPr>
          <w:rFonts w:eastAsia="Times New Roman" w:cs="Arial"/>
          <w:color w:val="000000"/>
          <w:lang w:eastAsia="de-DE"/>
        </w:rPr>
        <w:t xml:space="preserve">Einsetzbar als Verschlusssystem mit geprüften und zugelassenem Schloss, zusätzlich geeignet zum Einsatz an  Feuer- und Rauchschutztüren gemäß Prüfung </w:t>
      </w:r>
    </w:p>
    <w:p w14:paraId="13AF1B4A" w14:textId="77777777" w:rsidR="0090536A" w:rsidRPr="0090536A" w:rsidRDefault="0090536A" w:rsidP="0090536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536A">
        <w:rPr>
          <w:rFonts w:eastAsia="Times New Roman" w:cs="Arial"/>
          <w:color w:val="000000"/>
          <w:lang w:eastAsia="de-DE"/>
        </w:rPr>
        <w:t xml:space="preserve">Extra stabile Ausführung für extreme Belastungen (Vandalismussicher) </w:t>
      </w:r>
    </w:p>
    <w:p w14:paraId="3FB69191" w14:textId="77777777" w:rsidR="0090536A" w:rsidRPr="0090536A" w:rsidRDefault="0090536A" w:rsidP="0090536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536A">
        <w:rPr>
          <w:rFonts w:eastAsia="Times New Roman" w:cs="Arial"/>
          <w:color w:val="000000"/>
          <w:lang w:eastAsia="de-DE"/>
        </w:rPr>
        <w:t>Vierkantstift 9 mm in Längen 55; 75; 95 mm</w:t>
      </w:r>
    </w:p>
    <w:p w14:paraId="59FB3D8B" w14:textId="77777777" w:rsidR="0090536A" w:rsidRPr="0090536A" w:rsidRDefault="0090536A" w:rsidP="0090536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536A">
        <w:rPr>
          <w:rFonts w:eastAsia="Times New Roman" w:cs="Arial"/>
          <w:color w:val="000000"/>
          <w:lang w:eastAsia="de-DE"/>
        </w:rPr>
        <w:t xml:space="preserve">Sonderlängen sind auch möglich </w:t>
      </w:r>
    </w:p>
    <w:p w14:paraId="1674DD7B" w14:textId="77777777" w:rsidR="0090536A" w:rsidRPr="0090536A" w:rsidRDefault="0090536A" w:rsidP="0090536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536A">
        <w:rPr>
          <w:rFonts w:eastAsia="Times New Roman" w:cs="Arial"/>
          <w:color w:val="000000"/>
          <w:lang w:eastAsia="de-DE"/>
        </w:rPr>
        <w:t xml:space="preserve">Durchschraubbar in Verbindung mit Gegenbeschlag </w:t>
      </w:r>
    </w:p>
    <w:p w14:paraId="1C618550" w14:textId="77777777" w:rsidR="0090536A" w:rsidRPr="0090536A" w:rsidRDefault="0090536A" w:rsidP="0090536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536A">
        <w:rPr>
          <w:rFonts w:eastAsia="Times New Roman" w:cs="Arial"/>
          <w:color w:val="000000"/>
          <w:lang w:eastAsia="de-DE"/>
        </w:rPr>
        <w:t xml:space="preserve">Drehwinkel nachträglich verstellbar 30 / 40 / 45 Grad </w:t>
      </w:r>
    </w:p>
    <w:p w14:paraId="6444086E" w14:textId="77777777" w:rsidR="0090536A" w:rsidRPr="0090536A" w:rsidRDefault="0090536A" w:rsidP="0090536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536A">
        <w:rPr>
          <w:rFonts w:eastAsia="Times New Roman" w:cs="Arial"/>
          <w:color w:val="000000"/>
          <w:lang w:eastAsia="de-DE"/>
        </w:rPr>
        <w:t>Material: Edelstahl rostfrei, matt gebürstet</w:t>
      </w:r>
    </w:p>
    <w:p w14:paraId="210450E9" w14:textId="77777777" w:rsidR="0090536A" w:rsidRPr="0090536A" w:rsidRDefault="0090536A" w:rsidP="0090536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536A">
        <w:rPr>
          <w:rFonts w:eastAsia="Times New Roman" w:cs="Arial"/>
          <w:color w:val="000000"/>
          <w:lang w:eastAsia="de-DE"/>
        </w:rPr>
        <w:t>Optional:</w:t>
      </w:r>
    </w:p>
    <w:p w14:paraId="3DA0B22B" w14:textId="77777777" w:rsidR="0090536A" w:rsidRPr="0090536A" w:rsidRDefault="0090536A" w:rsidP="0090536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536A">
        <w:rPr>
          <w:rFonts w:eastAsia="Times New Roman" w:cs="Arial"/>
          <w:color w:val="000000"/>
          <w:lang w:eastAsia="de-DE"/>
        </w:rPr>
        <w:t>( ) Aluminium F1 beschichtet</w:t>
      </w:r>
    </w:p>
    <w:p w14:paraId="58DFE5F3" w14:textId="77777777" w:rsidR="0090536A" w:rsidRPr="0090536A" w:rsidRDefault="0090536A" w:rsidP="0090536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536A">
        <w:rPr>
          <w:rFonts w:eastAsia="Times New Roman" w:cs="Arial"/>
          <w:color w:val="000000"/>
          <w:lang w:eastAsia="de-DE"/>
        </w:rPr>
        <w:t>Optional:</w:t>
      </w:r>
    </w:p>
    <w:p w14:paraId="20857C50" w14:textId="77777777" w:rsidR="0090536A" w:rsidRPr="0090536A" w:rsidRDefault="0090536A" w:rsidP="0090536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536A">
        <w:rPr>
          <w:rFonts w:eastAsia="Times New Roman" w:cs="Arial"/>
          <w:color w:val="000000"/>
          <w:lang w:eastAsia="de-DE"/>
        </w:rPr>
        <w:t xml:space="preserve">( ) PVD Design-Beschichtung in Schwarz, Bronce, Kupfer, Messing ( matt/poliert/gestrahlt) </w:t>
      </w:r>
    </w:p>
    <w:p w14:paraId="3BFEC528" w14:textId="77777777" w:rsidR="0090536A" w:rsidRPr="0090536A" w:rsidRDefault="0090536A" w:rsidP="0090536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536A">
        <w:rPr>
          <w:rFonts w:eastAsia="Times New Roman" w:cs="Arial"/>
          <w:color w:val="000000"/>
          <w:lang w:eastAsia="de-DE"/>
        </w:rPr>
        <w:t xml:space="preserve">( ) Protect Hygienic Coat Antiviral und Antibakteriell  </w:t>
      </w:r>
    </w:p>
    <w:p w14:paraId="37DE5CEF" w14:textId="77777777" w:rsidR="0090536A" w:rsidRPr="0090536A" w:rsidRDefault="0090536A" w:rsidP="0090536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536A">
        <w:rPr>
          <w:rFonts w:eastAsia="Times New Roman" w:cs="Arial"/>
          <w:color w:val="000000"/>
          <w:lang w:eastAsia="de-DE"/>
        </w:rPr>
        <w:t>Anschlagrichtung:</w:t>
      </w:r>
    </w:p>
    <w:p w14:paraId="68A008A6" w14:textId="77777777" w:rsidR="0090536A" w:rsidRPr="0090536A" w:rsidRDefault="0090536A" w:rsidP="0090536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536A">
        <w:rPr>
          <w:rFonts w:eastAsia="Times New Roman" w:cs="Arial"/>
          <w:color w:val="000000"/>
          <w:lang w:eastAsia="de-DE"/>
        </w:rPr>
        <w:t xml:space="preserve">DIN Links und DIN rechts bitte angeben </w:t>
      </w:r>
    </w:p>
    <w:p w14:paraId="5E78C19D" w14:textId="77777777" w:rsidR="0090536A" w:rsidRPr="0090536A" w:rsidRDefault="0090536A" w:rsidP="0090536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536A">
        <w:rPr>
          <w:rFonts w:eastAsia="Times New Roman" w:cs="Arial"/>
          <w:color w:val="000000"/>
          <w:lang w:eastAsia="de-DE"/>
        </w:rPr>
        <w:t>Ausführungsvariante Wahlweise:</w:t>
      </w:r>
    </w:p>
    <w:p w14:paraId="59A880CC" w14:textId="77777777" w:rsidR="0090536A" w:rsidRPr="0090536A" w:rsidRDefault="0090536A" w:rsidP="0090536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536A">
        <w:rPr>
          <w:rFonts w:eastAsia="Times New Roman" w:cs="Arial"/>
          <w:color w:val="000000"/>
          <w:lang w:eastAsia="de-DE"/>
        </w:rPr>
        <w:t>( ) Profiltüren</w:t>
      </w:r>
    </w:p>
    <w:p w14:paraId="3061E701" w14:textId="77777777" w:rsidR="0090536A" w:rsidRPr="0090536A" w:rsidRDefault="0090536A" w:rsidP="0090536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536A">
        <w:rPr>
          <w:rFonts w:eastAsia="Times New Roman" w:cs="Arial"/>
          <w:color w:val="000000"/>
          <w:lang w:eastAsia="de-DE"/>
        </w:rPr>
        <w:t xml:space="preserve">( ) Holz- oder Stahlblechtüren </w:t>
      </w:r>
    </w:p>
    <w:p w14:paraId="36E7E37C" w14:textId="77777777" w:rsidR="0090536A" w:rsidRPr="0090536A" w:rsidRDefault="0090536A" w:rsidP="0090536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536A">
        <w:rPr>
          <w:rFonts w:eastAsia="Times New Roman" w:cs="Arial"/>
          <w:color w:val="000000"/>
          <w:lang w:eastAsia="de-DE"/>
        </w:rPr>
        <w:t xml:space="preserve">Gegenbeschlag auf der Bandseite zur Auswahl </w:t>
      </w:r>
    </w:p>
    <w:p w14:paraId="790EE8E1" w14:textId="77777777" w:rsidR="0090536A" w:rsidRPr="0090536A" w:rsidRDefault="0090536A" w:rsidP="0090536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536A">
        <w:rPr>
          <w:rFonts w:eastAsia="Times New Roman" w:cs="Arial"/>
          <w:color w:val="000000"/>
          <w:lang w:eastAsia="de-DE"/>
        </w:rPr>
        <w:t>Lagertechnik:</w:t>
      </w:r>
    </w:p>
    <w:p w14:paraId="4C0901F7" w14:textId="77777777" w:rsidR="0090536A" w:rsidRPr="0090536A" w:rsidRDefault="0090536A" w:rsidP="0090536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536A">
        <w:rPr>
          <w:rFonts w:eastAsia="Times New Roman" w:cs="Arial"/>
          <w:color w:val="000000"/>
          <w:lang w:eastAsia="de-DE"/>
        </w:rPr>
        <w:t>( ) OKL (Kugelgelagert)</w:t>
      </w:r>
    </w:p>
    <w:p w14:paraId="109D2EE2" w14:textId="77777777" w:rsidR="0090536A" w:rsidRPr="0090536A" w:rsidRDefault="0090536A" w:rsidP="0090536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536A">
        <w:rPr>
          <w:rFonts w:eastAsia="Times New Roman" w:cs="Arial"/>
          <w:color w:val="000000"/>
          <w:lang w:eastAsia="de-DE"/>
        </w:rPr>
        <w:t xml:space="preserve">( ) OGL Objektgleitlager) </w:t>
      </w:r>
    </w:p>
    <w:p w14:paraId="791C58E2" w14:textId="77777777" w:rsidR="0090536A" w:rsidRPr="0090536A" w:rsidRDefault="0090536A" w:rsidP="0090536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536A">
        <w:rPr>
          <w:rFonts w:eastAsia="Times New Roman" w:cs="Arial"/>
          <w:color w:val="000000"/>
          <w:lang w:eastAsia="de-DE"/>
        </w:rPr>
        <w:t>Drücker- oder Knaufform</w:t>
      </w:r>
    </w:p>
    <w:p w14:paraId="4F8ACC90" w14:textId="77777777" w:rsidR="0090536A" w:rsidRPr="0090536A" w:rsidRDefault="0090536A" w:rsidP="0090536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536A">
        <w:rPr>
          <w:rFonts w:eastAsia="Times New Roman" w:cs="Arial"/>
          <w:color w:val="000000"/>
          <w:lang w:eastAsia="de-DE"/>
        </w:rPr>
        <w:t>( ) Drücker D-110</w:t>
      </w:r>
    </w:p>
    <w:p w14:paraId="1AD690E6" w14:textId="77777777" w:rsidR="0090536A" w:rsidRPr="0090536A" w:rsidRDefault="0090536A" w:rsidP="0090536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536A">
        <w:rPr>
          <w:rFonts w:eastAsia="Times New Roman" w:cs="Arial"/>
          <w:color w:val="000000"/>
          <w:lang w:eastAsia="de-DE"/>
        </w:rPr>
        <w:t>( ) Drücker D-210</w:t>
      </w:r>
    </w:p>
    <w:p w14:paraId="34818034" w14:textId="77777777" w:rsidR="0090536A" w:rsidRPr="0090536A" w:rsidRDefault="0090536A" w:rsidP="0090536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536A">
        <w:rPr>
          <w:rFonts w:eastAsia="Times New Roman" w:cs="Arial"/>
          <w:color w:val="000000"/>
          <w:lang w:eastAsia="de-DE"/>
        </w:rPr>
        <w:t>( ) Drücker D-310 / ( ) D-330</w:t>
      </w:r>
    </w:p>
    <w:p w14:paraId="67200AA7" w14:textId="77777777" w:rsidR="0090536A" w:rsidRPr="0090536A" w:rsidRDefault="0090536A" w:rsidP="0090536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536A">
        <w:rPr>
          <w:rFonts w:eastAsia="Times New Roman" w:cs="Arial"/>
          <w:color w:val="000000"/>
          <w:lang w:eastAsia="de-DE"/>
        </w:rPr>
        <w:t>( ) Drücker D-410</w:t>
      </w:r>
    </w:p>
    <w:p w14:paraId="5345989C" w14:textId="77777777" w:rsidR="0090536A" w:rsidRPr="0090536A" w:rsidRDefault="0090536A" w:rsidP="0090536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536A">
        <w:rPr>
          <w:rFonts w:eastAsia="Times New Roman" w:cs="Arial"/>
          <w:color w:val="000000"/>
          <w:lang w:eastAsia="de-DE"/>
        </w:rPr>
        <w:t>( ) Knauf K-130</w:t>
      </w:r>
    </w:p>
    <w:p w14:paraId="2FFC80C0" w14:textId="77777777" w:rsidR="0090536A" w:rsidRPr="0090536A" w:rsidRDefault="0090536A" w:rsidP="0090536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536A">
        <w:rPr>
          <w:rFonts w:eastAsia="Times New Roman" w:cs="Arial"/>
          <w:color w:val="000000"/>
          <w:lang w:eastAsia="de-DE"/>
        </w:rPr>
        <w:t>( ) Knauf K-135</w:t>
      </w:r>
    </w:p>
    <w:p w14:paraId="04E404B2" w14:textId="77777777" w:rsidR="0090536A" w:rsidRPr="0090536A" w:rsidRDefault="0090536A" w:rsidP="0090536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536A">
        <w:rPr>
          <w:rFonts w:eastAsia="Times New Roman" w:cs="Arial"/>
          <w:color w:val="000000"/>
          <w:lang w:eastAsia="de-DE"/>
        </w:rPr>
        <w:t>( ) Knauf K-160</w:t>
      </w:r>
    </w:p>
    <w:p w14:paraId="3A94C3F5" w14:textId="77777777" w:rsidR="0090536A" w:rsidRPr="0090536A" w:rsidRDefault="0090536A" w:rsidP="0090536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536A">
        <w:rPr>
          <w:rFonts w:eastAsia="Times New Roman" w:cs="Arial"/>
          <w:color w:val="000000"/>
          <w:lang w:eastAsia="de-DE"/>
        </w:rPr>
        <w:t xml:space="preserve">( ) Knauf K-165 </w:t>
      </w:r>
    </w:p>
    <w:p w14:paraId="782E56AE" w14:textId="77777777" w:rsidR="0090536A" w:rsidRPr="0090536A" w:rsidRDefault="0090536A" w:rsidP="0090536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536A">
        <w:rPr>
          <w:rFonts w:eastAsia="Times New Roman" w:cs="Arial"/>
          <w:color w:val="000000"/>
          <w:lang w:eastAsia="de-DE"/>
        </w:rPr>
        <w:t>Schildform:</w:t>
      </w:r>
    </w:p>
    <w:p w14:paraId="24C058C2" w14:textId="77777777" w:rsidR="0090536A" w:rsidRPr="0090536A" w:rsidRDefault="0090536A" w:rsidP="0090536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536A">
        <w:rPr>
          <w:rFonts w:eastAsia="Times New Roman" w:cs="Arial"/>
          <w:color w:val="000000"/>
          <w:lang w:eastAsia="de-DE"/>
        </w:rPr>
        <w:t>( ) Schmalschild für Profiltüren nur bis ES 1</w:t>
      </w:r>
    </w:p>
    <w:p w14:paraId="0219D496" w14:textId="77777777" w:rsidR="0090536A" w:rsidRPr="0090536A" w:rsidRDefault="0090536A" w:rsidP="0090536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536A">
        <w:rPr>
          <w:rFonts w:eastAsia="Times New Roman" w:cs="Arial"/>
          <w:color w:val="000000"/>
          <w:lang w:eastAsia="de-DE"/>
        </w:rPr>
        <w:t xml:space="preserve">( ) Langschild für Holz- und Stahlblechtüren </w:t>
      </w:r>
    </w:p>
    <w:p w14:paraId="33FD2442" w14:textId="77777777" w:rsidR="0090536A" w:rsidRPr="0090536A" w:rsidRDefault="0090536A" w:rsidP="0090536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536A">
        <w:rPr>
          <w:rFonts w:eastAsia="Times New Roman" w:cs="Arial"/>
          <w:color w:val="000000"/>
          <w:lang w:eastAsia="de-DE"/>
        </w:rPr>
        <w:t xml:space="preserve"> </w:t>
      </w:r>
    </w:p>
    <w:p w14:paraId="1164C070" w14:textId="77777777" w:rsidR="0090536A" w:rsidRPr="0090536A" w:rsidRDefault="0090536A" w:rsidP="0090536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536A">
        <w:rPr>
          <w:rFonts w:eastAsia="Times New Roman" w:cs="Arial"/>
          <w:color w:val="000000"/>
          <w:lang w:eastAsia="de-DE"/>
        </w:rPr>
        <w:t>geprüftes Einsteckschloss System ECO Serie</w:t>
      </w:r>
    </w:p>
    <w:p w14:paraId="6137459A" w14:textId="77777777" w:rsidR="0090536A" w:rsidRPr="0090536A" w:rsidRDefault="0090536A" w:rsidP="0090536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536A">
        <w:rPr>
          <w:rFonts w:eastAsia="Times New Roman" w:cs="Arial"/>
          <w:color w:val="000000"/>
          <w:lang w:eastAsia="de-DE"/>
        </w:rPr>
        <w:t>( ) GBS 8x (Nur als Fallenschloss)</w:t>
      </w:r>
    </w:p>
    <w:p w14:paraId="207618A3" w14:textId="77777777" w:rsidR="0090536A" w:rsidRPr="0090536A" w:rsidRDefault="0090536A" w:rsidP="0090536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536A">
        <w:rPr>
          <w:rFonts w:eastAsia="Times New Roman" w:cs="Arial"/>
          <w:color w:val="000000"/>
          <w:lang w:eastAsia="de-DE"/>
        </w:rPr>
        <w:t>( ) GBS 9x</w:t>
      </w:r>
    </w:p>
    <w:p w14:paraId="6D9BEA12" w14:textId="77777777" w:rsidR="0090536A" w:rsidRPr="0090536A" w:rsidRDefault="0090536A" w:rsidP="0090536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536A">
        <w:rPr>
          <w:rFonts w:eastAsia="Times New Roman" w:cs="Arial"/>
          <w:color w:val="000000"/>
          <w:lang w:eastAsia="de-DE"/>
        </w:rPr>
        <w:t>( ) GBS 1xx</w:t>
      </w:r>
    </w:p>
    <w:p w14:paraId="116FB1F9" w14:textId="77777777" w:rsidR="0090536A" w:rsidRPr="0090536A" w:rsidRDefault="0090536A" w:rsidP="0090536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536A">
        <w:rPr>
          <w:rFonts w:eastAsia="Times New Roman" w:cs="Arial"/>
          <w:color w:val="000000"/>
          <w:lang w:eastAsia="de-DE"/>
        </w:rPr>
        <w:lastRenderedPageBreak/>
        <w:t>mit folgenden Funktionen:</w:t>
      </w:r>
    </w:p>
    <w:p w14:paraId="050B53A2" w14:textId="77777777" w:rsidR="0090536A" w:rsidRPr="0090536A" w:rsidRDefault="0090536A" w:rsidP="0090536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536A">
        <w:rPr>
          <w:rFonts w:eastAsia="Times New Roman" w:cs="Arial"/>
          <w:color w:val="000000"/>
          <w:lang w:eastAsia="de-DE"/>
        </w:rPr>
        <w:t>( ) Panikfunktion E (Wechsel)</w:t>
      </w:r>
    </w:p>
    <w:p w14:paraId="1E942DD8" w14:textId="77777777" w:rsidR="0090536A" w:rsidRPr="0090536A" w:rsidRDefault="0090536A" w:rsidP="0090536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536A">
        <w:rPr>
          <w:rFonts w:eastAsia="Times New Roman" w:cs="Arial"/>
          <w:color w:val="000000"/>
          <w:lang w:eastAsia="de-DE"/>
        </w:rPr>
        <w:t>( ) Panikfunktion D (Durchgang)</w:t>
      </w:r>
    </w:p>
    <w:p w14:paraId="35AF6F97" w14:textId="77777777" w:rsidR="0090536A" w:rsidRPr="0090536A" w:rsidRDefault="0090536A" w:rsidP="0090536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536A">
        <w:rPr>
          <w:rFonts w:eastAsia="Times New Roman" w:cs="Arial"/>
          <w:color w:val="000000"/>
          <w:lang w:eastAsia="de-DE"/>
        </w:rPr>
        <w:t>( ) Panikfunktion B (Umschaltung)</w:t>
      </w:r>
    </w:p>
    <w:p w14:paraId="2658CF92" w14:textId="77777777" w:rsidR="0090536A" w:rsidRPr="0090536A" w:rsidRDefault="0090536A" w:rsidP="0090536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536A">
        <w:rPr>
          <w:rFonts w:eastAsia="Times New Roman" w:cs="Arial"/>
          <w:color w:val="000000"/>
          <w:lang w:eastAsia="de-DE"/>
        </w:rPr>
        <w:t xml:space="preserve">( ) automatisch Verriegelndes Panikschloss </w:t>
      </w:r>
    </w:p>
    <w:p w14:paraId="381FD41B" w14:textId="77777777" w:rsidR="0090536A" w:rsidRPr="0090536A" w:rsidRDefault="0090536A" w:rsidP="0090536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536A">
        <w:rPr>
          <w:rFonts w:eastAsia="Times New Roman" w:cs="Arial"/>
          <w:color w:val="000000"/>
          <w:lang w:eastAsia="de-DE"/>
        </w:rPr>
        <w:t xml:space="preserve">( ) Optional </w:t>
      </w:r>
    </w:p>
    <w:p w14:paraId="3818CEE6" w14:textId="77777777" w:rsidR="0090536A" w:rsidRPr="0090536A" w:rsidRDefault="0090536A" w:rsidP="0090536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536A">
        <w:rPr>
          <w:rFonts w:eastAsia="Times New Roman" w:cs="Arial"/>
          <w:color w:val="000000"/>
          <w:lang w:eastAsia="de-DE"/>
        </w:rPr>
        <w:t>zweiflüglige Variante (Vollpanik) bestehend aus:</w:t>
      </w:r>
    </w:p>
    <w:p w14:paraId="2AC62526" w14:textId="77777777" w:rsidR="0090536A" w:rsidRPr="0090536A" w:rsidRDefault="0090536A" w:rsidP="0090536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536A">
        <w:rPr>
          <w:rFonts w:eastAsia="Times New Roman" w:cs="Arial"/>
          <w:color w:val="000000"/>
          <w:lang w:eastAsia="de-DE"/>
        </w:rPr>
        <w:t>EPN 2000 II</w:t>
      </w:r>
    </w:p>
    <w:p w14:paraId="0E8BE33F" w14:textId="77777777" w:rsidR="0090536A" w:rsidRPr="0090536A" w:rsidRDefault="0090536A" w:rsidP="0090536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536A">
        <w:rPr>
          <w:rFonts w:eastAsia="Times New Roman" w:cs="Arial"/>
          <w:color w:val="000000"/>
          <w:lang w:eastAsia="de-DE"/>
        </w:rPr>
        <w:t>( ) Panikgegenkasten GBS 98F (Profiltüren)</w:t>
      </w:r>
    </w:p>
    <w:p w14:paraId="2799A375" w14:textId="77777777" w:rsidR="0090536A" w:rsidRPr="0090536A" w:rsidRDefault="0090536A" w:rsidP="0090536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536A">
        <w:rPr>
          <w:rFonts w:eastAsia="Times New Roman" w:cs="Arial"/>
          <w:color w:val="000000"/>
          <w:lang w:eastAsia="de-DE"/>
        </w:rPr>
        <w:t>( ) Panikgegenkasten GBS 98 ETÖ mit E-Öffner (Prifiltüren)</w:t>
      </w:r>
    </w:p>
    <w:p w14:paraId="4C20827D" w14:textId="77777777" w:rsidR="0090536A" w:rsidRPr="0090536A" w:rsidRDefault="0090536A" w:rsidP="0090536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536A">
        <w:rPr>
          <w:rFonts w:eastAsia="Times New Roman" w:cs="Arial"/>
          <w:color w:val="000000"/>
          <w:lang w:eastAsia="de-DE"/>
        </w:rPr>
        <w:t>( ) Panikgegenkasten GBS 94F (Holz- u.Stahlblechtüren)</w:t>
      </w:r>
    </w:p>
    <w:p w14:paraId="163ADE16" w14:textId="77777777" w:rsidR="0090536A" w:rsidRPr="0090536A" w:rsidRDefault="0090536A" w:rsidP="0090536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536A">
        <w:rPr>
          <w:rFonts w:eastAsia="Times New Roman" w:cs="Arial"/>
          <w:color w:val="000000"/>
          <w:lang w:eastAsia="de-DE"/>
        </w:rPr>
        <w:t xml:space="preserve">( ) Panikgegenkasten GBS 152 ETÖ mit E-Öffner </w:t>
      </w:r>
    </w:p>
    <w:p w14:paraId="6B66C250" w14:textId="77777777" w:rsidR="0090536A" w:rsidRPr="0090536A" w:rsidRDefault="0090536A" w:rsidP="0090536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536A">
        <w:rPr>
          <w:rFonts w:eastAsia="Times New Roman" w:cs="Arial"/>
          <w:color w:val="000000"/>
          <w:lang w:eastAsia="de-DE"/>
        </w:rPr>
        <w:t>(Holz- u. Stahlblechtüren)</w:t>
      </w:r>
    </w:p>
    <w:p w14:paraId="60396C79" w14:textId="77777777" w:rsidR="0090536A" w:rsidRPr="0090536A" w:rsidRDefault="0090536A" w:rsidP="0090536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536A">
        <w:rPr>
          <w:rFonts w:eastAsia="Times New Roman" w:cs="Arial"/>
          <w:color w:val="000000"/>
          <w:lang w:eastAsia="de-DE"/>
        </w:rPr>
        <w:t xml:space="preserve">Bandseite </w:t>
      </w:r>
    </w:p>
    <w:p w14:paraId="16035013" w14:textId="77777777" w:rsidR="0090536A" w:rsidRPr="0090536A" w:rsidRDefault="0090536A" w:rsidP="0090536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536A">
        <w:rPr>
          <w:rFonts w:eastAsia="Times New Roman" w:cs="Arial"/>
          <w:color w:val="000000"/>
          <w:lang w:eastAsia="de-DE"/>
        </w:rPr>
        <w:t>( ) ohne Gegenbeschlag</w:t>
      </w:r>
    </w:p>
    <w:p w14:paraId="1823B4E2" w14:textId="77777777" w:rsidR="0090536A" w:rsidRPr="0090536A" w:rsidRDefault="0090536A" w:rsidP="0090536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536A">
        <w:rPr>
          <w:rFonts w:eastAsia="Times New Roman" w:cs="Arial"/>
          <w:color w:val="000000"/>
          <w:lang w:eastAsia="de-DE"/>
        </w:rPr>
        <w:t xml:space="preserve">( ) mit Sicherheits-Blindlangschild </w:t>
      </w:r>
    </w:p>
    <w:p w14:paraId="2CDEFC9F" w14:textId="77777777" w:rsidR="0090536A" w:rsidRPr="0090536A" w:rsidRDefault="0090536A" w:rsidP="0090536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536A">
        <w:rPr>
          <w:rFonts w:eastAsia="Times New Roman" w:cs="Arial"/>
          <w:color w:val="000000"/>
          <w:lang w:eastAsia="de-DE"/>
        </w:rPr>
        <w:t xml:space="preserve"> </w:t>
      </w:r>
    </w:p>
    <w:p w14:paraId="018E3449" w14:textId="77777777" w:rsidR="0090536A" w:rsidRPr="0090536A" w:rsidRDefault="0090536A" w:rsidP="0090536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536A">
        <w:rPr>
          <w:rFonts w:eastAsia="Times New Roman" w:cs="Arial"/>
          <w:color w:val="000000"/>
          <w:lang w:eastAsia="de-DE"/>
        </w:rPr>
        <w:t xml:space="preserve">Nachweis der Nachhaltigkeit nach ISO 14025 und EN 15804 </w:t>
      </w:r>
    </w:p>
    <w:p w14:paraId="477883CD" w14:textId="77777777" w:rsidR="0090536A" w:rsidRPr="0090536A" w:rsidRDefault="0090536A" w:rsidP="0090536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0536A">
        <w:rPr>
          <w:rFonts w:eastAsia="Times New Roman" w:cs="Arial"/>
          <w:color w:val="000000"/>
          <w:lang w:eastAsia="de-DE"/>
        </w:rPr>
        <w:t xml:space="preserve">Das Design von Türdrücker und Knopf gilt als Vorgabe </w:t>
      </w:r>
    </w:p>
    <w:p w14:paraId="60E1DF73" w14:textId="75651A8D" w:rsidR="00426830" w:rsidRPr="00F14C5A" w:rsidRDefault="0090536A" w:rsidP="0090536A">
      <w:pPr>
        <w:spacing w:after="0" w:line="240" w:lineRule="auto"/>
      </w:pPr>
      <w:r w:rsidRPr="0090536A">
        <w:rPr>
          <w:rFonts w:eastAsia="Times New Roman" w:cs="Arial"/>
          <w:color w:val="000000"/>
          <w:lang w:eastAsia="de-DE"/>
        </w:rPr>
        <w:t xml:space="preserve">für die Fenstergriffe und Rahmentürbeschläge </w:t>
      </w:r>
      <w:r w:rsidR="00031512" w:rsidRPr="00031512">
        <w:rPr>
          <w:rFonts w:eastAsia="Times New Roman" w:cs="Arial"/>
          <w:color w:val="000000"/>
          <w:lang w:eastAsia="de-DE"/>
        </w:rPr>
        <w:t>Rahmentürbeschläge</w:t>
      </w: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E7954" w14:textId="77777777" w:rsidR="00840202" w:rsidRDefault="00840202" w:rsidP="007F1863">
      <w:pPr>
        <w:spacing w:after="0" w:line="240" w:lineRule="auto"/>
      </w:pPr>
      <w:r>
        <w:separator/>
      </w:r>
    </w:p>
  </w:endnote>
  <w:endnote w:type="continuationSeparator" w:id="0">
    <w:p w14:paraId="36C1B5F5" w14:textId="77777777" w:rsidR="00840202" w:rsidRDefault="00840202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F43BD" w14:textId="77777777" w:rsidR="00840202" w:rsidRDefault="00840202" w:rsidP="007F1863">
      <w:pPr>
        <w:spacing w:after="0" w:line="240" w:lineRule="auto"/>
      </w:pPr>
      <w:r>
        <w:separator/>
      </w:r>
    </w:p>
  </w:footnote>
  <w:footnote w:type="continuationSeparator" w:id="0">
    <w:p w14:paraId="433CCE4E" w14:textId="77777777" w:rsidR="00840202" w:rsidRDefault="00840202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148AEA13">
              <wp:simplePos x="0" y="0"/>
              <wp:positionH relativeFrom="margin">
                <wp:posOffset>-323487</wp:posOffset>
              </wp:positionH>
              <wp:positionV relativeFrom="paragraph">
                <wp:posOffset>6985</wp:posOffset>
              </wp:positionV>
              <wp:extent cx="5573486" cy="12680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73486" cy="1268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7831F258" w:rsidR="00692B75" w:rsidRDefault="0090536A" w:rsidP="0090536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90536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EPN 2000 II 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br/>
                          </w:r>
                          <w:r w:rsidRPr="0090536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mit Sicherheits-Langschildgarnitu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45pt;margin-top:.55pt;width:438.85pt;height:99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7831F258" w:rsidR="00692B75" w:rsidRDefault="0090536A" w:rsidP="0090536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90536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EPN 2000 II 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br/>
                    </w:r>
                    <w:r w:rsidRPr="0090536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mit Sicherheits-Langschildgarnitu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144E2"/>
    <w:rsid w:val="0003151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D31A9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C687E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08A6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C6C4D"/>
    <w:rsid w:val="006E18CD"/>
    <w:rsid w:val="006F55E5"/>
    <w:rsid w:val="006F626D"/>
    <w:rsid w:val="006F6F88"/>
    <w:rsid w:val="00703294"/>
    <w:rsid w:val="00704C14"/>
    <w:rsid w:val="00710692"/>
    <w:rsid w:val="00720A6D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C718A"/>
    <w:rsid w:val="007D6DD7"/>
    <w:rsid w:val="007E2187"/>
    <w:rsid w:val="007F1863"/>
    <w:rsid w:val="00806B8A"/>
    <w:rsid w:val="00840202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0536A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F68CD"/>
    <w:rsid w:val="00A12716"/>
    <w:rsid w:val="00A16039"/>
    <w:rsid w:val="00A30568"/>
    <w:rsid w:val="00A30CDF"/>
    <w:rsid w:val="00A312F9"/>
    <w:rsid w:val="00A4598E"/>
    <w:rsid w:val="00A460AE"/>
    <w:rsid w:val="00A579DD"/>
    <w:rsid w:val="00A6445A"/>
    <w:rsid w:val="00A852B9"/>
    <w:rsid w:val="00A93B60"/>
    <w:rsid w:val="00AB0D12"/>
    <w:rsid w:val="00AB6B4F"/>
    <w:rsid w:val="00AD072F"/>
    <w:rsid w:val="00AF1240"/>
    <w:rsid w:val="00B0584A"/>
    <w:rsid w:val="00B3675C"/>
    <w:rsid w:val="00B638BF"/>
    <w:rsid w:val="00B73DB9"/>
    <w:rsid w:val="00B84931"/>
    <w:rsid w:val="00B9222F"/>
    <w:rsid w:val="00BB4E37"/>
    <w:rsid w:val="00BB5E85"/>
    <w:rsid w:val="00BB6100"/>
    <w:rsid w:val="00BC21FA"/>
    <w:rsid w:val="00BC6119"/>
    <w:rsid w:val="00BD39B4"/>
    <w:rsid w:val="00BE1596"/>
    <w:rsid w:val="00C160EA"/>
    <w:rsid w:val="00C20FD1"/>
    <w:rsid w:val="00C30E79"/>
    <w:rsid w:val="00C577BF"/>
    <w:rsid w:val="00C704A5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E4E78"/>
    <w:rsid w:val="00DE68F2"/>
    <w:rsid w:val="00DF7A3C"/>
    <w:rsid w:val="00E070C1"/>
    <w:rsid w:val="00E30BEA"/>
    <w:rsid w:val="00E32F31"/>
    <w:rsid w:val="00E56F2F"/>
    <w:rsid w:val="00E7690E"/>
    <w:rsid w:val="00E86C50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2872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3</cp:revision>
  <cp:lastPrinted>2020-08-31T12:17:00Z</cp:lastPrinted>
  <dcterms:created xsi:type="dcterms:W3CDTF">2023-07-10T08:51:00Z</dcterms:created>
  <dcterms:modified xsi:type="dcterms:W3CDTF">2023-07-1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